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52" w:rsidRPr="001E070E" w:rsidRDefault="00143A52" w:rsidP="00A63E40">
      <w:pPr>
        <w:pStyle w:val="NormalWeb"/>
        <w:spacing w:before="0" w:beforeAutospacing="0" w:after="0" w:afterAutospacing="0" w:line="360" w:lineRule="auto"/>
        <w:jc w:val="both"/>
      </w:pPr>
      <w:bookmarkStart w:id="0" w:name="_GoBack"/>
      <w:bookmarkEnd w:id="0"/>
      <w:r w:rsidRPr="001E070E">
        <w:rPr>
          <w:b/>
          <w:bCs/>
        </w:rPr>
        <w:t xml:space="preserve">EDITAL </w:t>
      </w:r>
      <w:r w:rsidR="00536D37">
        <w:rPr>
          <w:b/>
          <w:bCs/>
        </w:rPr>
        <w:t>0</w:t>
      </w:r>
      <w:r w:rsidR="007D49AE">
        <w:rPr>
          <w:b/>
          <w:bCs/>
        </w:rPr>
        <w:t>6</w:t>
      </w:r>
      <w:r w:rsidRPr="001E070E">
        <w:rPr>
          <w:b/>
          <w:bCs/>
        </w:rPr>
        <w:t>/202</w:t>
      </w:r>
      <w:r w:rsidR="00A514FD">
        <w:rPr>
          <w:b/>
          <w:bCs/>
        </w:rPr>
        <w:t>2</w:t>
      </w:r>
      <w:r w:rsidRPr="001E070E">
        <w:rPr>
          <w:b/>
          <w:bCs/>
        </w:rPr>
        <w:t xml:space="preserve"> - CONVOCAÇÃO PARA AUDIÊNCIA PÚBLICA </w:t>
      </w:r>
      <w:r w:rsidR="00754886">
        <w:rPr>
          <w:b/>
          <w:bCs/>
        </w:rPr>
        <w:t xml:space="preserve">PARA REVISAO DO PLANO DIRETOR MUNICIPAL </w:t>
      </w:r>
      <w:r w:rsidRPr="001E070E">
        <w:rPr>
          <w:b/>
          <w:bCs/>
        </w:rPr>
        <w:t xml:space="preserve">DO MUNICÍPIO DE SÃO JORGE D’OESTE/PR </w:t>
      </w:r>
    </w:p>
    <w:p w:rsidR="00143A52" w:rsidRPr="001E070E" w:rsidRDefault="00143A52" w:rsidP="00A63E40">
      <w:pPr>
        <w:pStyle w:val="NormalWeb"/>
        <w:spacing w:before="0" w:beforeAutospacing="0" w:after="0" w:afterAutospacing="0" w:line="360" w:lineRule="auto"/>
        <w:jc w:val="both"/>
      </w:pPr>
      <w:r w:rsidRPr="001E070E">
        <w:rPr>
          <w:b/>
          <w:u w:val="single"/>
        </w:rPr>
        <w:t>LEILA DA ROCHA</w:t>
      </w:r>
      <w:r w:rsidRPr="001E070E">
        <w:t xml:space="preserve">, Prefeita de Município de São Jorge D’Oeste, Estado do Paraná, no uso de suas atribuições e nos termos do artigo 40, § 4º, inciso I, da Lei Federal 10.257, de 10 de julho de 2001, visando assegurar a participação da população no processo de </w:t>
      </w:r>
      <w:r w:rsidR="00E52620">
        <w:t xml:space="preserve">revisão </w:t>
      </w:r>
      <w:r w:rsidRPr="001E070E">
        <w:t xml:space="preserve"> do Plano Diretor Municipal, </w:t>
      </w:r>
      <w:r w:rsidRPr="001E070E">
        <w:rPr>
          <w:b/>
          <w:u w:val="single"/>
        </w:rPr>
        <w:t>CONVOCA</w:t>
      </w:r>
      <w:r w:rsidRPr="001E070E">
        <w:t xml:space="preserve"> a população em geral, bem como as associações representativas interessadas e demais segmentos da comunidade, para participarem da Audiência Pública de </w:t>
      </w:r>
      <w:r w:rsidR="003723DF">
        <w:t xml:space="preserve">revisão </w:t>
      </w:r>
      <w:r w:rsidRPr="001E070E">
        <w:t xml:space="preserve">do Plano Diretor Municipal, a ser realizada no dia </w:t>
      </w:r>
      <w:r w:rsidR="0095133E">
        <w:t>11</w:t>
      </w:r>
      <w:r w:rsidRPr="001E070E">
        <w:t xml:space="preserve"> de </w:t>
      </w:r>
      <w:r w:rsidR="0095133E">
        <w:t xml:space="preserve">agosto </w:t>
      </w:r>
      <w:r w:rsidRPr="001E070E">
        <w:t>de 202</w:t>
      </w:r>
      <w:r w:rsidR="00CC6C84">
        <w:t>2</w:t>
      </w:r>
      <w:r w:rsidRPr="001E070E">
        <w:t xml:space="preserve">, às </w:t>
      </w:r>
      <w:r w:rsidR="00884F31">
        <w:t>1</w:t>
      </w:r>
      <w:r w:rsidRPr="001E070E">
        <w:t>9:00hs, n</w:t>
      </w:r>
      <w:r w:rsidR="00C835D0" w:rsidRPr="001E070E">
        <w:t>as</w:t>
      </w:r>
      <w:r w:rsidRPr="001E070E">
        <w:t xml:space="preserve"> </w:t>
      </w:r>
      <w:r w:rsidR="00126625" w:rsidRPr="001E070E">
        <w:t>d</w:t>
      </w:r>
      <w:r w:rsidR="00C835D0" w:rsidRPr="001E070E">
        <w:t>ependências da Câmara Municipal de Vereadores</w:t>
      </w:r>
      <w:r w:rsidRPr="001E070E">
        <w:t>.</w:t>
      </w:r>
    </w:p>
    <w:p w:rsidR="0001175A" w:rsidRPr="001E070E" w:rsidRDefault="0001175A" w:rsidP="005C6A53">
      <w:pPr>
        <w:spacing w:before="100" w:beforeAutospacing="1" w:after="100" w:afterAutospacing="1"/>
        <w:ind w:left="3969"/>
        <w:jc w:val="both"/>
        <w:rPr>
          <w:rFonts w:ascii="Times New Roman" w:hAnsi="Times New Roman"/>
          <w:sz w:val="24"/>
          <w:szCs w:val="24"/>
        </w:rPr>
      </w:pPr>
    </w:p>
    <w:p w:rsidR="0001175A" w:rsidRPr="001E070E" w:rsidRDefault="0001175A" w:rsidP="005C6A53">
      <w:pPr>
        <w:spacing w:before="100" w:beforeAutospacing="1" w:after="100" w:afterAutospacing="1"/>
        <w:ind w:left="3969"/>
        <w:jc w:val="both"/>
        <w:rPr>
          <w:rFonts w:ascii="Times New Roman" w:hAnsi="Times New Roman"/>
          <w:sz w:val="24"/>
          <w:szCs w:val="24"/>
        </w:rPr>
      </w:pPr>
    </w:p>
    <w:p w:rsidR="001E070E" w:rsidRPr="001E070E" w:rsidRDefault="001E070E" w:rsidP="001E070E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1E070E">
        <w:rPr>
          <w:rFonts w:ascii="Times New Roman" w:hAnsi="Times New Roman"/>
          <w:b/>
          <w:sz w:val="24"/>
          <w:szCs w:val="24"/>
        </w:rPr>
        <w:t xml:space="preserve">Gabinete do Executivo Municipal de São Jorge D’Oeste, Estado do Paraná, aos vinte </w:t>
      </w:r>
      <w:r w:rsidR="00DA6397">
        <w:rPr>
          <w:rFonts w:ascii="Times New Roman" w:hAnsi="Times New Roman"/>
          <w:b/>
          <w:sz w:val="24"/>
          <w:szCs w:val="24"/>
        </w:rPr>
        <w:t xml:space="preserve">e sete </w:t>
      </w:r>
      <w:r w:rsidRPr="001E070E">
        <w:rPr>
          <w:rFonts w:ascii="Times New Roman" w:hAnsi="Times New Roman"/>
          <w:b/>
          <w:sz w:val="24"/>
          <w:szCs w:val="24"/>
        </w:rPr>
        <w:t xml:space="preserve">dias do mês de </w:t>
      </w:r>
      <w:r w:rsidR="00DA6397">
        <w:rPr>
          <w:rFonts w:ascii="Times New Roman" w:hAnsi="Times New Roman"/>
          <w:b/>
          <w:sz w:val="24"/>
          <w:szCs w:val="24"/>
        </w:rPr>
        <w:t xml:space="preserve">junho </w:t>
      </w:r>
      <w:r w:rsidRPr="001E070E">
        <w:rPr>
          <w:rFonts w:ascii="Times New Roman" w:hAnsi="Times New Roman"/>
          <w:b/>
          <w:sz w:val="24"/>
          <w:szCs w:val="24"/>
        </w:rPr>
        <w:t>do ano de dois mil e vinte e dois, 59º ano de emancipação.</w:t>
      </w:r>
    </w:p>
    <w:p w:rsidR="005C6A53" w:rsidRPr="001E070E" w:rsidRDefault="005C6A53" w:rsidP="005C6A53">
      <w:pPr>
        <w:ind w:left="3969"/>
        <w:jc w:val="both"/>
        <w:rPr>
          <w:rFonts w:ascii="Times New Roman" w:hAnsi="Times New Roman"/>
          <w:sz w:val="24"/>
          <w:szCs w:val="24"/>
        </w:rPr>
      </w:pPr>
    </w:p>
    <w:p w:rsidR="000D647B" w:rsidRDefault="000D647B" w:rsidP="000D647B">
      <w:pPr>
        <w:ind w:left="2694" w:firstLine="708"/>
        <w:rPr>
          <w:rFonts w:ascii="Times New Roman" w:hAnsi="Times New Roman"/>
          <w:b/>
          <w:sz w:val="24"/>
          <w:szCs w:val="24"/>
        </w:rPr>
      </w:pPr>
    </w:p>
    <w:p w:rsidR="000D647B" w:rsidRDefault="000D647B" w:rsidP="000D647B">
      <w:pPr>
        <w:ind w:left="2694" w:firstLine="708"/>
        <w:rPr>
          <w:rFonts w:ascii="Times New Roman" w:hAnsi="Times New Roman"/>
          <w:b/>
          <w:sz w:val="24"/>
          <w:szCs w:val="24"/>
        </w:rPr>
      </w:pPr>
    </w:p>
    <w:p w:rsidR="005C6A53" w:rsidRPr="001E070E" w:rsidRDefault="005C6A53" w:rsidP="000D647B">
      <w:pPr>
        <w:ind w:left="2694" w:firstLine="708"/>
        <w:rPr>
          <w:rFonts w:ascii="Times New Roman" w:hAnsi="Times New Roman"/>
          <w:b/>
          <w:sz w:val="24"/>
          <w:szCs w:val="24"/>
        </w:rPr>
      </w:pPr>
      <w:r w:rsidRPr="001E070E">
        <w:rPr>
          <w:rFonts w:ascii="Times New Roman" w:hAnsi="Times New Roman"/>
          <w:b/>
          <w:sz w:val="24"/>
          <w:szCs w:val="24"/>
        </w:rPr>
        <w:t>LEILA DA ROCHA</w:t>
      </w:r>
    </w:p>
    <w:p w:rsidR="0016332C" w:rsidRPr="001E070E" w:rsidRDefault="005C6A53" w:rsidP="000D647B">
      <w:pPr>
        <w:ind w:left="2694" w:firstLine="708"/>
        <w:rPr>
          <w:rFonts w:ascii="Times New Roman" w:eastAsia="Arial" w:hAnsi="Times New Roman"/>
          <w:sz w:val="24"/>
          <w:szCs w:val="24"/>
        </w:rPr>
      </w:pPr>
      <w:r w:rsidRPr="001E070E">
        <w:rPr>
          <w:rFonts w:ascii="Times New Roman" w:hAnsi="Times New Roman"/>
          <w:sz w:val="24"/>
          <w:szCs w:val="24"/>
        </w:rPr>
        <w:t>Prefeita Municipal</w:t>
      </w:r>
    </w:p>
    <w:sectPr w:rsidR="0016332C" w:rsidRPr="001E070E" w:rsidSect="00A63E40">
      <w:headerReference w:type="default" r:id="rId8"/>
      <w:footerReference w:type="even" r:id="rId9"/>
      <w:pgSz w:w="11907" w:h="16840" w:code="9"/>
      <w:pgMar w:top="2268" w:right="1134" w:bottom="1134" w:left="1701" w:header="567" w:footer="567" w:gutter="0"/>
      <w:pgBorders w:offsetFrom="page">
        <w:bottom w:val="thickThinSmallGap" w:sz="18" w:space="14" w:color="auto"/>
        <w:right w:val="thickThinSmallGap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4F" w:rsidRDefault="00455D4F" w:rsidP="009717E8">
      <w:r>
        <w:separator/>
      </w:r>
    </w:p>
  </w:endnote>
  <w:endnote w:type="continuationSeparator" w:id="0">
    <w:p w:rsidR="00455D4F" w:rsidRDefault="00455D4F" w:rsidP="009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6C" w:rsidRDefault="005A3D6C" w:rsidP="005B2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3D6C" w:rsidRDefault="005A3D6C" w:rsidP="00040E5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4F" w:rsidRDefault="00455D4F" w:rsidP="009717E8">
      <w:r>
        <w:separator/>
      </w:r>
    </w:p>
  </w:footnote>
  <w:footnote w:type="continuationSeparator" w:id="0">
    <w:p w:rsidR="00455D4F" w:rsidRDefault="00455D4F" w:rsidP="0097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6C" w:rsidRDefault="00455D4F" w:rsidP="0098353B">
    <w:pPr>
      <w:pStyle w:val="Cabealho"/>
      <w:tabs>
        <w:tab w:val="clear" w:pos="4252"/>
        <w:tab w:val="clear" w:pos="8504"/>
      </w:tabs>
    </w:pPr>
    <w:sdt>
      <w:sdtPr>
        <w:id w:val="-27409542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7926"/>
    <w:multiLevelType w:val="hybridMultilevel"/>
    <w:tmpl w:val="3C72637C"/>
    <w:lvl w:ilvl="0" w:tplc="FFEA55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88"/>
    <w:rsid w:val="00000C5B"/>
    <w:rsid w:val="0001175A"/>
    <w:rsid w:val="00013AD0"/>
    <w:rsid w:val="000177A8"/>
    <w:rsid w:val="0001781D"/>
    <w:rsid w:val="0002103C"/>
    <w:rsid w:val="00022FF3"/>
    <w:rsid w:val="00027729"/>
    <w:rsid w:val="000315DC"/>
    <w:rsid w:val="00032D8F"/>
    <w:rsid w:val="00034683"/>
    <w:rsid w:val="00040E57"/>
    <w:rsid w:val="000431E4"/>
    <w:rsid w:val="00044BDC"/>
    <w:rsid w:val="00046FEA"/>
    <w:rsid w:val="00050984"/>
    <w:rsid w:val="000516C7"/>
    <w:rsid w:val="000520F7"/>
    <w:rsid w:val="00057ED1"/>
    <w:rsid w:val="00066FF1"/>
    <w:rsid w:val="00067209"/>
    <w:rsid w:val="000720AB"/>
    <w:rsid w:val="000752EA"/>
    <w:rsid w:val="000766D0"/>
    <w:rsid w:val="00077BF2"/>
    <w:rsid w:val="00081E30"/>
    <w:rsid w:val="0009257A"/>
    <w:rsid w:val="00092906"/>
    <w:rsid w:val="0009294E"/>
    <w:rsid w:val="00094542"/>
    <w:rsid w:val="00094842"/>
    <w:rsid w:val="00096E53"/>
    <w:rsid w:val="000A022E"/>
    <w:rsid w:val="000A1D0C"/>
    <w:rsid w:val="000A477A"/>
    <w:rsid w:val="000B042F"/>
    <w:rsid w:val="000B5E4E"/>
    <w:rsid w:val="000B6892"/>
    <w:rsid w:val="000C14FD"/>
    <w:rsid w:val="000C29AD"/>
    <w:rsid w:val="000C580E"/>
    <w:rsid w:val="000D236A"/>
    <w:rsid w:val="000D2E84"/>
    <w:rsid w:val="000D527C"/>
    <w:rsid w:val="000D647B"/>
    <w:rsid w:val="000D66ED"/>
    <w:rsid w:val="000E14B1"/>
    <w:rsid w:val="000E38F3"/>
    <w:rsid w:val="000E6AED"/>
    <w:rsid w:val="000F0021"/>
    <w:rsid w:val="000F0E05"/>
    <w:rsid w:val="000F5743"/>
    <w:rsid w:val="000F5E87"/>
    <w:rsid w:val="000F6339"/>
    <w:rsid w:val="000F6618"/>
    <w:rsid w:val="000F6CFD"/>
    <w:rsid w:val="000F769E"/>
    <w:rsid w:val="001004AB"/>
    <w:rsid w:val="00100790"/>
    <w:rsid w:val="00101F57"/>
    <w:rsid w:val="00103279"/>
    <w:rsid w:val="001058B9"/>
    <w:rsid w:val="0010590C"/>
    <w:rsid w:val="00106202"/>
    <w:rsid w:val="0011050C"/>
    <w:rsid w:val="001136C0"/>
    <w:rsid w:val="00113C0E"/>
    <w:rsid w:val="001176E1"/>
    <w:rsid w:val="00117C8F"/>
    <w:rsid w:val="001213D3"/>
    <w:rsid w:val="00121C3F"/>
    <w:rsid w:val="001220FA"/>
    <w:rsid w:val="00122210"/>
    <w:rsid w:val="00122F4C"/>
    <w:rsid w:val="001232AB"/>
    <w:rsid w:val="0012382E"/>
    <w:rsid w:val="00126625"/>
    <w:rsid w:val="00126633"/>
    <w:rsid w:val="001275C9"/>
    <w:rsid w:val="001329F0"/>
    <w:rsid w:val="001404A2"/>
    <w:rsid w:val="00140D87"/>
    <w:rsid w:val="00141572"/>
    <w:rsid w:val="00143A52"/>
    <w:rsid w:val="0014410E"/>
    <w:rsid w:val="00144982"/>
    <w:rsid w:val="00146603"/>
    <w:rsid w:val="0015008E"/>
    <w:rsid w:val="001514BF"/>
    <w:rsid w:val="00151672"/>
    <w:rsid w:val="00151AD2"/>
    <w:rsid w:val="00153ABB"/>
    <w:rsid w:val="00156A76"/>
    <w:rsid w:val="001628D5"/>
    <w:rsid w:val="001629E2"/>
    <w:rsid w:val="0016332C"/>
    <w:rsid w:val="001656B4"/>
    <w:rsid w:val="00166F78"/>
    <w:rsid w:val="00172147"/>
    <w:rsid w:val="00173E70"/>
    <w:rsid w:val="001755CD"/>
    <w:rsid w:val="001808F6"/>
    <w:rsid w:val="00183EB3"/>
    <w:rsid w:val="00183F39"/>
    <w:rsid w:val="001945FE"/>
    <w:rsid w:val="001A3DC9"/>
    <w:rsid w:val="001A5B7D"/>
    <w:rsid w:val="001A6DF6"/>
    <w:rsid w:val="001A76E9"/>
    <w:rsid w:val="001B0A08"/>
    <w:rsid w:val="001B3901"/>
    <w:rsid w:val="001B398D"/>
    <w:rsid w:val="001B4B36"/>
    <w:rsid w:val="001C2554"/>
    <w:rsid w:val="001C3529"/>
    <w:rsid w:val="001C3F8C"/>
    <w:rsid w:val="001C5852"/>
    <w:rsid w:val="001C64AC"/>
    <w:rsid w:val="001C7BA6"/>
    <w:rsid w:val="001D0ED1"/>
    <w:rsid w:val="001D1037"/>
    <w:rsid w:val="001D2B3C"/>
    <w:rsid w:val="001D3B07"/>
    <w:rsid w:val="001D5136"/>
    <w:rsid w:val="001E002B"/>
    <w:rsid w:val="001E070E"/>
    <w:rsid w:val="001E0E7A"/>
    <w:rsid w:val="001E296C"/>
    <w:rsid w:val="001E7368"/>
    <w:rsid w:val="001F6371"/>
    <w:rsid w:val="001F7726"/>
    <w:rsid w:val="0020091E"/>
    <w:rsid w:val="002064A7"/>
    <w:rsid w:val="0020681A"/>
    <w:rsid w:val="002075ED"/>
    <w:rsid w:val="00207C05"/>
    <w:rsid w:val="00207D40"/>
    <w:rsid w:val="002117A0"/>
    <w:rsid w:val="00213281"/>
    <w:rsid w:val="00214382"/>
    <w:rsid w:val="002155DF"/>
    <w:rsid w:val="00221F09"/>
    <w:rsid w:val="00223C10"/>
    <w:rsid w:val="00231EAC"/>
    <w:rsid w:val="00232378"/>
    <w:rsid w:val="00237200"/>
    <w:rsid w:val="00237328"/>
    <w:rsid w:val="0024057D"/>
    <w:rsid w:val="002420C0"/>
    <w:rsid w:val="0025048B"/>
    <w:rsid w:val="0025433D"/>
    <w:rsid w:val="002562D8"/>
    <w:rsid w:val="00262269"/>
    <w:rsid w:val="002645E7"/>
    <w:rsid w:val="002663D5"/>
    <w:rsid w:val="002757AE"/>
    <w:rsid w:val="002777D8"/>
    <w:rsid w:val="00280DF6"/>
    <w:rsid w:val="00281D74"/>
    <w:rsid w:val="0028242B"/>
    <w:rsid w:val="00284885"/>
    <w:rsid w:val="00285237"/>
    <w:rsid w:val="0029038A"/>
    <w:rsid w:val="00294A68"/>
    <w:rsid w:val="00295AA1"/>
    <w:rsid w:val="002A1B5A"/>
    <w:rsid w:val="002A1E49"/>
    <w:rsid w:val="002B071D"/>
    <w:rsid w:val="002B39B8"/>
    <w:rsid w:val="002B657F"/>
    <w:rsid w:val="002B7ADC"/>
    <w:rsid w:val="002C3C5B"/>
    <w:rsid w:val="002C70A6"/>
    <w:rsid w:val="002D1736"/>
    <w:rsid w:val="002D6697"/>
    <w:rsid w:val="002D77E5"/>
    <w:rsid w:val="002E0B25"/>
    <w:rsid w:val="002E1C37"/>
    <w:rsid w:val="002E436B"/>
    <w:rsid w:val="002E4498"/>
    <w:rsid w:val="002E5B75"/>
    <w:rsid w:val="002F0C04"/>
    <w:rsid w:val="002F2C38"/>
    <w:rsid w:val="002F3302"/>
    <w:rsid w:val="002F522A"/>
    <w:rsid w:val="002F6027"/>
    <w:rsid w:val="003002C4"/>
    <w:rsid w:val="003003B5"/>
    <w:rsid w:val="00300941"/>
    <w:rsid w:val="00303399"/>
    <w:rsid w:val="00303F8D"/>
    <w:rsid w:val="00305EDF"/>
    <w:rsid w:val="00306903"/>
    <w:rsid w:val="00307F9B"/>
    <w:rsid w:val="003108A7"/>
    <w:rsid w:val="00310B17"/>
    <w:rsid w:val="00310C87"/>
    <w:rsid w:val="003127DC"/>
    <w:rsid w:val="00314229"/>
    <w:rsid w:val="00317D71"/>
    <w:rsid w:val="003207CC"/>
    <w:rsid w:val="0032652F"/>
    <w:rsid w:val="00326BDF"/>
    <w:rsid w:val="00330C57"/>
    <w:rsid w:val="003317E2"/>
    <w:rsid w:val="00335119"/>
    <w:rsid w:val="00335179"/>
    <w:rsid w:val="00343BA6"/>
    <w:rsid w:val="00346876"/>
    <w:rsid w:val="003469DC"/>
    <w:rsid w:val="003536A7"/>
    <w:rsid w:val="00353C7C"/>
    <w:rsid w:val="00354B98"/>
    <w:rsid w:val="003552BA"/>
    <w:rsid w:val="00356B1A"/>
    <w:rsid w:val="00360D54"/>
    <w:rsid w:val="0036470D"/>
    <w:rsid w:val="00371407"/>
    <w:rsid w:val="003723DF"/>
    <w:rsid w:val="003736FB"/>
    <w:rsid w:val="0037645C"/>
    <w:rsid w:val="003772AE"/>
    <w:rsid w:val="00380EE2"/>
    <w:rsid w:val="00390AE0"/>
    <w:rsid w:val="003914BB"/>
    <w:rsid w:val="00392BA0"/>
    <w:rsid w:val="00397F3D"/>
    <w:rsid w:val="003A3007"/>
    <w:rsid w:val="003A6713"/>
    <w:rsid w:val="003B0C47"/>
    <w:rsid w:val="003B2F44"/>
    <w:rsid w:val="003B48B7"/>
    <w:rsid w:val="003B5CAF"/>
    <w:rsid w:val="003B6C3C"/>
    <w:rsid w:val="003B7F25"/>
    <w:rsid w:val="003C1FD6"/>
    <w:rsid w:val="003C526F"/>
    <w:rsid w:val="003C6BF1"/>
    <w:rsid w:val="003D1A5B"/>
    <w:rsid w:val="003D5FB1"/>
    <w:rsid w:val="003D65F8"/>
    <w:rsid w:val="003E113F"/>
    <w:rsid w:val="003E4B9F"/>
    <w:rsid w:val="003E70D9"/>
    <w:rsid w:val="003E76DE"/>
    <w:rsid w:val="003F17CC"/>
    <w:rsid w:val="003F1CC7"/>
    <w:rsid w:val="003F2117"/>
    <w:rsid w:val="003F3F70"/>
    <w:rsid w:val="003F5C35"/>
    <w:rsid w:val="00401F24"/>
    <w:rsid w:val="0040261B"/>
    <w:rsid w:val="00404707"/>
    <w:rsid w:val="00404779"/>
    <w:rsid w:val="00406B94"/>
    <w:rsid w:val="00412085"/>
    <w:rsid w:val="00412FDD"/>
    <w:rsid w:val="0041637B"/>
    <w:rsid w:val="00420C18"/>
    <w:rsid w:val="00421EB5"/>
    <w:rsid w:val="004233EF"/>
    <w:rsid w:val="00425AE1"/>
    <w:rsid w:val="004310B0"/>
    <w:rsid w:val="00433277"/>
    <w:rsid w:val="0043374C"/>
    <w:rsid w:val="00436662"/>
    <w:rsid w:val="0043712D"/>
    <w:rsid w:val="004401F3"/>
    <w:rsid w:val="00443C53"/>
    <w:rsid w:val="004450FD"/>
    <w:rsid w:val="00446C85"/>
    <w:rsid w:val="004500E5"/>
    <w:rsid w:val="004511A8"/>
    <w:rsid w:val="004536C7"/>
    <w:rsid w:val="00454C3A"/>
    <w:rsid w:val="00455D4F"/>
    <w:rsid w:val="00460012"/>
    <w:rsid w:val="00460A55"/>
    <w:rsid w:val="00460AEF"/>
    <w:rsid w:val="0046147A"/>
    <w:rsid w:val="004631C4"/>
    <w:rsid w:val="00465727"/>
    <w:rsid w:val="00466108"/>
    <w:rsid w:val="004716CE"/>
    <w:rsid w:val="00471AB2"/>
    <w:rsid w:val="004723DA"/>
    <w:rsid w:val="00480D01"/>
    <w:rsid w:val="00484CF9"/>
    <w:rsid w:val="0048609C"/>
    <w:rsid w:val="00493B35"/>
    <w:rsid w:val="00493F63"/>
    <w:rsid w:val="0049548B"/>
    <w:rsid w:val="00496250"/>
    <w:rsid w:val="00497C28"/>
    <w:rsid w:val="004A09CD"/>
    <w:rsid w:val="004A42B8"/>
    <w:rsid w:val="004A447D"/>
    <w:rsid w:val="004A6D7A"/>
    <w:rsid w:val="004A7F45"/>
    <w:rsid w:val="004B24A1"/>
    <w:rsid w:val="004B32B3"/>
    <w:rsid w:val="004B4780"/>
    <w:rsid w:val="004B6F2C"/>
    <w:rsid w:val="004C113D"/>
    <w:rsid w:val="004C1BE1"/>
    <w:rsid w:val="004C47BC"/>
    <w:rsid w:val="004C7449"/>
    <w:rsid w:val="004D493C"/>
    <w:rsid w:val="004E42A2"/>
    <w:rsid w:val="004E6106"/>
    <w:rsid w:val="004E6CB1"/>
    <w:rsid w:val="004F1E44"/>
    <w:rsid w:val="004F5AD5"/>
    <w:rsid w:val="004F7521"/>
    <w:rsid w:val="00502142"/>
    <w:rsid w:val="005059EA"/>
    <w:rsid w:val="0050616C"/>
    <w:rsid w:val="00512040"/>
    <w:rsid w:val="00516471"/>
    <w:rsid w:val="00517599"/>
    <w:rsid w:val="0052113A"/>
    <w:rsid w:val="005220C6"/>
    <w:rsid w:val="0052353B"/>
    <w:rsid w:val="00525180"/>
    <w:rsid w:val="00525BC1"/>
    <w:rsid w:val="00530201"/>
    <w:rsid w:val="00533377"/>
    <w:rsid w:val="00536D37"/>
    <w:rsid w:val="0054450D"/>
    <w:rsid w:val="0054590D"/>
    <w:rsid w:val="00547D1C"/>
    <w:rsid w:val="005508A8"/>
    <w:rsid w:val="005527BD"/>
    <w:rsid w:val="00553889"/>
    <w:rsid w:val="005566F1"/>
    <w:rsid w:val="0055778D"/>
    <w:rsid w:val="005613DB"/>
    <w:rsid w:val="00564B23"/>
    <w:rsid w:val="00565026"/>
    <w:rsid w:val="005670FF"/>
    <w:rsid w:val="00571E4F"/>
    <w:rsid w:val="00573AC3"/>
    <w:rsid w:val="0057410C"/>
    <w:rsid w:val="005832F0"/>
    <w:rsid w:val="005840E4"/>
    <w:rsid w:val="00586D17"/>
    <w:rsid w:val="00586D8B"/>
    <w:rsid w:val="005913C2"/>
    <w:rsid w:val="00593585"/>
    <w:rsid w:val="005A25B4"/>
    <w:rsid w:val="005A3402"/>
    <w:rsid w:val="005A3D6C"/>
    <w:rsid w:val="005A58E3"/>
    <w:rsid w:val="005A5AC4"/>
    <w:rsid w:val="005A77F5"/>
    <w:rsid w:val="005B12E9"/>
    <w:rsid w:val="005B2780"/>
    <w:rsid w:val="005C3B9D"/>
    <w:rsid w:val="005C6A53"/>
    <w:rsid w:val="005C6C05"/>
    <w:rsid w:val="005D014B"/>
    <w:rsid w:val="005D025A"/>
    <w:rsid w:val="005D2227"/>
    <w:rsid w:val="005D5733"/>
    <w:rsid w:val="005E0985"/>
    <w:rsid w:val="005E29BA"/>
    <w:rsid w:val="005E36D4"/>
    <w:rsid w:val="005E376F"/>
    <w:rsid w:val="005E3CD6"/>
    <w:rsid w:val="005E475E"/>
    <w:rsid w:val="005E484B"/>
    <w:rsid w:val="005E6ACE"/>
    <w:rsid w:val="005F1A08"/>
    <w:rsid w:val="005F7914"/>
    <w:rsid w:val="00600129"/>
    <w:rsid w:val="006015FB"/>
    <w:rsid w:val="0060161E"/>
    <w:rsid w:val="00604572"/>
    <w:rsid w:val="006050A5"/>
    <w:rsid w:val="0060620B"/>
    <w:rsid w:val="006062CD"/>
    <w:rsid w:val="00607C4D"/>
    <w:rsid w:val="00611D21"/>
    <w:rsid w:val="006121F7"/>
    <w:rsid w:val="006166C1"/>
    <w:rsid w:val="00620F5A"/>
    <w:rsid w:val="006214A4"/>
    <w:rsid w:val="00622313"/>
    <w:rsid w:val="006266DF"/>
    <w:rsid w:val="006356EE"/>
    <w:rsid w:val="00635769"/>
    <w:rsid w:val="00637D7A"/>
    <w:rsid w:val="00640F49"/>
    <w:rsid w:val="006415DB"/>
    <w:rsid w:val="00642588"/>
    <w:rsid w:val="00653037"/>
    <w:rsid w:val="00662DF7"/>
    <w:rsid w:val="00667312"/>
    <w:rsid w:val="00667E32"/>
    <w:rsid w:val="00672DD7"/>
    <w:rsid w:val="00676021"/>
    <w:rsid w:val="00676D0B"/>
    <w:rsid w:val="00676FA8"/>
    <w:rsid w:val="00680B27"/>
    <w:rsid w:val="006830FD"/>
    <w:rsid w:val="006845C2"/>
    <w:rsid w:val="00684BA8"/>
    <w:rsid w:val="00693DE5"/>
    <w:rsid w:val="00693E94"/>
    <w:rsid w:val="006956F2"/>
    <w:rsid w:val="006A1FF7"/>
    <w:rsid w:val="006A324A"/>
    <w:rsid w:val="006B1107"/>
    <w:rsid w:val="006B2549"/>
    <w:rsid w:val="006B2F39"/>
    <w:rsid w:val="006B31CF"/>
    <w:rsid w:val="006B3A13"/>
    <w:rsid w:val="006B50BD"/>
    <w:rsid w:val="006B78F2"/>
    <w:rsid w:val="006C6CCE"/>
    <w:rsid w:val="006C7090"/>
    <w:rsid w:val="006C7B89"/>
    <w:rsid w:val="006D0004"/>
    <w:rsid w:val="006D0DD4"/>
    <w:rsid w:val="006D1CA3"/>
    <w:rsid w:val="006D1DC9"/>
    <w:rsid w:val="006E4EB7"/>
    <w:rsid w:val="006F33CC"/>
    <w:rsid w:val="006F6D1F"/>
    <w:rsid w:val="006F7983"/>
    <w:rsid w:val="00702C05"/>
    <w:rsid w:val="00706832"/>
    <w:rsid w:val="0071103E"/>
    <w:rsid w:val="00715D8C"/>
    <w:rsid w:val="00717152"/>
    <w:rsid w:val="0072162D"/>
    <w:rsid w:val="0072265A"/>
    <w:rsid w:val="00725D1D"/>
    <w:rsid w:val="00731F9D"/>
    <w:rsid w:val="00735692"/>
    <w:rsid w:val="0073620A"/>
    <w:rsid w:val="00737E0F"/>
    <w:rsid w:val="007407B6"/>
    <w:rsid w:val="00741830"/>
    <w:rsid w:val="007436D4"/>
    <w:rsid w:val="00751977"/>
    <w:rsid w:val="00754886"/>
    <w:rsid w:val="00757D24"/>
    <w:rsid w:val="007620AD"/>
    <w:rsid w:val="00764245"/>
    <w:rsid w:val="00766701"/>
    <w:rsid w:val="00770797"/>
    <w:rsid w:val="00771160"/>
    <w:rsid w:val="00773D32"/>
    <w:rsid w:val="00777AF2"/>
    <w:rsid w:val="00781DD9"/>
    <w:rsid w:val="0078254C"/>
    <w:rsid w:val="00786539"/>
    <w:rsid w:val="00786EC2"/>
    <w:rsid w:val="00792578"/>
    <w:rsid w:val="00792D54"/>
    <w:rsid w:val="007A2F21"/>
    <w:rsid w:val="007B0574"/>
    <w:rsid w:val="007B16D8"/>
    <w:rsid w:val="007B5ED9"/>
    <w:rsid w:val="007C0127"/>
    <w:rsid w:val="007C6012"/>
    <w:rsid w:val="007D0882"/>
    <w:rsid w:val="007D2C12"/>
    <w:rsid w:val="007D49AE"/>
    <w:rsid w:val="007D4ACF"/>
    <w:rsid w:val="007D7538"/>
    <w:rsid w:val="007E55F5"/>
    <w:rsid w:val="007E6F83"/>
    <w:rsid w:val="007F260E"/>
    <w:rsid w:val="007F2C14"/>
    <w:rsid w:val="007F7E25"/>
    <w:rsid w:val="008019B3"/>
    <w:rsid w:val="00802FE7"/>
    <w:rsid w:val="00803B7D"/>
    <w:rsid w:val="00804387"/>
    <w:rsid w:val="008048F2"/>
    <w:rsid w:val="00804A9E"/>
    <w:rsid w:val="00807A2A"/>
    <w:rsid w:val="00807F11"/>
    <w:rsid w:val="00813C41"/>
    <w:rsid w:val="00815356"/>
    <w:rsid w:val="00816B6C"/>
    <w:rsid w:val="00820D51"/>
    <w:rsid w:val="00827936"/>
    <w:rsid w:val="00831AB4"/>
    <w:rsid w:val="00833EA7"/>
    <w:rsid w:val="0084151D"/>
    <w:rsid w:val="008418D1"/>
    <w:rsid w:val="0084309D"/>
    <w:rsid w:val="00843BA5"/>
    <w:rsid w:val="00844ED4"/>
    <w:rsid w:val="008450C8"/>
    <w:rsid w:val="008464C4"/>
    <w:rsid w:val="00847465"/>
    <w:rsid w:val="00854466"/>
    <w:rsid w:val="0086143F"/>
    <w:rsid w:val="00870E2C"/>
    <w:rsid w:val="0087247D"/>
    <w:rsid w:val="0087296D"/>
    <w:rsid w:val="00873E58"/>
    <w:rsid w:val="0088041F"/>
    <w:rsid w:val="008817B1"/>
    <w:rsid w:val="0088236D"/>
    <w:rsid w:val="00882AAC"/>
    <w:rsid w:val="00882DA3"/>
    <w:rsid w:val="00884F31"/>
    <w:rsid w:val="00886E05"/>
    <w:rsid w:val="0089274F"/>
    <w:rsid w:val="00896E1A"/>
    <w:rsid w:val="008A0967"/>
    <w:rsid w:val="008A25F8"/>
    <w:rsid w:val="008A4D66"/>
    <w:rsid w:val="008A62A4"/>
    <w:rsid w:val="008A6BE0"/>
    <w:rsid w:val="008A72D9"/>
    <w:rsid w:val="008B596D"/>
    <w:rsid w:val="008B6403"/>
    <w:rsid w:val="008C4174"/>
    <w:rsid w:val="008C5197"/>
    <w:rsid w:val="008C5CDA"/>
    <w:rsid w:val="008C6593"/>
    <w:rsid w:val="008C6AB3"/>
    <w:rsid w:val="008C6CE5"/>
    <w:rsid w:val="008D447C"/>
    <w:rsid w:val="008D55C5"/>
    <w:rsid w:val="008D62E2"/>
    <w:rsid w:val="008D71CE"/>
    <w:rsid w:val="008D7830"/>
    <w:rsid w:val="008E1A1F"/>
    <w:rsid w:val="008E3A32"/>
    <w:rsid w:val="008E4BDB"/>
    <w:rsid w:val="008E54E5"/>
    <w:rsid w:val="008E7994"/>
    <w:rsid w:val="008F0F36"/>
    <w:rsid w:val="008F3CD1"/>
    <w:rsid w:val="00903AA3"/>
    <w:rsid w:val="00904B2A"/>
    <w:rsid w:val="00911684"/>
    <w:rsid w:val="00920551"/>
    <w:rsid w:val="00927D0E"/>
    <w:rsid w:val="00927DCF"/>
    <w:rsid w:val="00931980"/>
    <w:rsid w:val="00946380"/>
    <w:rsid w:val="00946DF1"/>
    <w:rsid w:val="0094775A"/>
    <w:rsid w:val="0095133E"/>
    <w:rsid w:val="00953CE6"/>
    <w:rsid w:val="00956815"/>
    <w:rsid w:val="00956E9E"/>
    <w:rsid w:val="009638DD"/>
    <w:rsid w:val="00964FB7"/>
    <w:rsid w:val="00966A41"/>
    <w:rsid w:val="009711F2"/>
    <w:rsid w:val="009717E8"/>
    <w:rsid w:val="009722D7"/>
    <w:rsid w:val="009812EB"/>
    <w:rsid w:val="0098171B"/>
    <w:rsid w:val="009818D1"/>
    <w:rsid w:val="0098353B"/>
    <w:rsid w:val="0098391E"/>
    <w:rsid w:val="00986B47"/>
    <w:rsid w:val="009904C2"/>
    <w:rsid w:val="009920B7"/>
    <w:rsid w:val="00994EF6"/>
    <w:rsid w:val="00995217"/>
    <w:rsid w:val="009A3A81"/>
    <w:rsid w:val="009A6F8A"/>
    <w:rsid w:val="009A7FA7"/>
    <w:rsid w:val="009B1B2F"/>
    <w:rsid w:val="009B2895"/>
    <w:rsid w:val="009B2A82"/>
    <w:rsid w:val="009B6AF9"/>
    <w:rsid w:val="009C2D9A"/>
    <w:rsid w:val="009D0510"/>
    <w:rsid w:val="009D069B"/>
    <w:rsid w:val="009D10BD"/>
    <w:rsid w:val="009D4BCC"/>
    <w:rsid w:val="009D5CEA"/>
    <w:rsid w:val="009E1F98"/>
    <w:rsid w:val="009E3322"/>
    <w:rsid w:val="009E3F2A"/>
    <w:rsid w:val="009E5F5F"/>
    <w:rsid w:val="009F0B44"/>
    <w:rsid w:val="009F7974"/>
    <w:rsid w:val="00A0086B"/>
    <w:rsid w:val="00A02799"/>
    <w:rsid w:val="00A036F6"/>
    <w:rsid w:val="00A04577"/>
    <w:rsid w:val="00A05F8F"/>
    <w:rsid w:val="00A104A2"/>
    <w:rsid w:val="00A108ED"/>
    <w:rsid w:val="00A11E8D"/>
    <w:rsid w:val="00A12B2C"/>
    <w:rsid w:val="00A14859"/>
    <w:rsid w:val="00A16168"/>
    <w:rsid w:val="00A16524"/>
    <w:rsid w:val="00A23DEE"/>
    <w:rsid w:val="00A2429B"/>
    <w:rsid w:val="00A25983"/>
    <w:rsid w:val="00A307A9"/>
    <w:rsid w:val="00A30B36"/>
    <w:rsid w:val="00A3665F"/>
    <w:rsid w:val="00A40CB9"/>
    <w:rsid w:val="00A41D8E"/>
    <w:rsid w:val="00A4556D"/>
    <w:rsid w:val="00A50148"/>
    <w:rsid w:val="00A514FD"/>
    <w:rsid w:val="00A54503"/>
    <w:rsid w:val="00A567B3"/>
    <w:rsid w:val="00A56D4C"/>
    <w:rsid w:val="00A63E40"/>
    <w:rsid w:val="00A65A7D"/>
    <w:rsid w:val="00A65DF8"/>
    <w:rsid w:val="00A712D5"/>
    <w:rsid w:val="00A72019"/>
    <w:rsid w:val="00A73557"/>
    <w:rsid w:val="00A82944"/>
    <w:rsid w:val="00A842A9"/>
    <w:rsid w:val="00A8623A"/>
    <w:rsid w:val="00A874EC"/>
    <w:rsid w:val="00A90046"/>
    <w:rsid w:val="00A93B38"/>
    <w:rsid w:val="00A94330"/>
    <w:rsid w:val="00A951B7"/>
    <w:rsid w:val="00A96302"/>
    <w:rsid w:val="00AA248D"/>
    <w:rsid w:val="00AA2746"/>
    <w:rsid w:val="00AA591E"/>
    <w:rsid w:val="00AB087E"/>
    <w:rsid w:val="00AB1469"/>
    <w:rsid w:val="00AB341E"/>
    <w:rsid w:val="00AB4AA0"/>
    <w:rsid w:val="00AC02A1"/>
    <w:rsid w:val="00AC0F21"/>
    <w:rsid w:val="00AC2916"/>
    <w:rsid w:val="00AC3B76"/>
    <w:rsid w:val="00AC3E3C"/>
    <w:rsid w:val="00AC4DCC"/>
    <w:rsid w:val="00AD276C"/>
    <w:rsid w:val="00AD42AA"/>
    <w:rsid w:val="00AD4ED0"/>
    <w:rsid w:val="00AD5064"/>
    <w:rsid w:val="00AD5733"/>
    <w:rsid w:val="00AE0406"/>
    <w:rsid w:val="00AE1184"/>
    <w:rsid w:val="00AE133D"/>
    <w:rsid w:val="00AE42E9"/>
    <w:rsid w:val="00AF10B5"/>
    <w:rsid w:val="00AF1876"/>
    <w:rsid w:val="00AF312D"/>
    <w:rsid w:val="00AF412C"/>
    <w:rsid w:val="00AF45C3"/>
    <w:rsid w:val="00AF737F"/>
    <w:rsid w:val="00B000F9"/>
    <w:rsid w:val="00B0112F"/>
    <w:rsid w:val="00B07843"/>
    <w:rsid w:val="00B104E9"/>
    <w:rsid w:val="00B11B04"/>
    <w:rsid w:val="00B12203"/>
    <w:rsid w:val="00B13875"/>
    <w:rsid w:val="00B147B9"/>
    <w:rsid w:val="00B15044"/>
    <w:rsid w:val="00B259B3"/>
    <w:rsid w:val="00B26453"/>
    <w:rsid w:val="00B27631"/>
    <w:rsid w:val="00B322EA"/>
    <w:rsid w:val="00B361D7"/>
    <w:rsid w:val="00B47582"/>
    <w:rsid w:val="00B479B8"/>
    <w:rsid w:val="00B5130A"/>
    <w:rsid w:val="00B5363C"/>
    <w:rsid w:val="00B5423C"/>
    <w:rsid w:val="00B5624C"/>
    <w:rsid w:val="00B57D46"/>
    <w:rsid w:val="00B609B5"/>
    <w:rsid w:val="00B668E2"/>
    <w:rsid w:val="00B71854"/>
    <w:rsid w:val="00B71EBC"/>
    <w:rsid w:val="00B73BF1"/>
    <w:rsid w:val="00B7448A"/>
    <w:rsid w:val="00B77A14"/>
    <w:rsid w:val="00B82EBB"/>
    <w:rsid w:val="00B8312B"/>
    <w:rsid w:val="00B837C3"/>
    <w:rsid w:val="00B84538"/>
    <w:rsid w:val="00B87CBD"/>
    <w:rsid w:val="00B919EC"/>
    <w:rsid w:val="00B9234C"/>
    <w:rsid w:val="00B937C4"/>
    <w:rsid w:val="00B954CE"/>
    <w:rsid w:val="00BA0D32"/>
    <w:rsid w:val="00BA1BD9"/>
    <w:rsid w:val="00BA3880"/>
    <w:rsid w:val="00BA7957"/>
    <w:rsid w:val="00BB07A6"/>
    <w:rsid w:val="00BB0E91"/>
    <w:rsid w:val="00BB412E"/>
    <w:rsid w:val="00BB6AD1"/>
    <w:rsid w:val="00BB7F0F"/>
    <w:rsid w:val="00BC43CF"/>
    <w:rsid w:val="00BC4578"/>
    <w:rsid w:val="00BC6284"/>
    <w:rsid w:val="00BD1153"/>
    <w:rsid w:val="00BD5EDB"/>
    <w:rsid w:val="00BE0C76"/>
    <w:rsid w:val="00BE1287"/>
    <w:rsid w:val="00BE2971"/>
    <w:rsid w:val="00BE6C28"/>
    <w:rsid w:val="00BF07F6"/>
    <w:rsid w:val="00C0287C"/>
    <w:rsid w:val="00C02B1C"/>
    <w:rsid w:val="00C02DE7"/>
    <w:rsid w:val="00C05B11"/>
    <w:rsid w:val="00C06911"/>
    <w:rsid w:val="00C07F1F"/>
    <w:rsid w:val="00C1046E"/>
    <w:rsid w:val="00C11F57"/>
    <w:rsid w:val="00C128F4"/>
    <w:rsid w:val="00C12968"/>
    <w:rsid w:val="00C12B45"/>
    <w:rsid w:val="00C16963"/>
    <w:rsid w:val="00C1756D"/>
    <w:rsid w:val="00C21E2A"/>
    <w:rsid w:val="00C23162"/>
    <w:rsid w:val="00C24B8F"/>
    <w:rsid w:val="00C26761"/>
    <w:rsid w:val="00C339AA"/>
    <w:rsid w:val="00C374BC"/>
    <w:rsid w:val="00C4016F"/>
    <w:rsid w:val="00C41439"/>
    <w:rsid w:val="00C47145"/>
    <w:rsid w:val="00C565C6"/>
    <w:rsid w:val="00C56D93"/>
    <w:rsid w:val="00C57055"/>
    <w:rsid w:val="00C64A55"/>
    <w:rsid w:val="00C701D9"/>
    <w:rsid w:val="00C71A98"/>
    <w:rsid w:val="00C7310E"/>
    <w:rsid w:val="00C80566"/>
    <w:rsid w:val="00C82B4C"/>
    <w:rsid w:val="00C835D0"/>
    <w:rsid w:val="00C8400D"/>
    <w:rsid w:val="00C87A63"/>
    <w:rsid w:val="00C90C51"/>
    <w:rsid w:val="00C92100"/>
    <w:rsid w:val="00C94669"/>
    <w:rsid w:val="00C950BA"/>
    <w:rsid w:val="00CA09C2"/>
    <w:rsid w:val="00CA2307"/>
    <w:rsid w:val="00CA2B45"/>
    <w:rsid w:val="00CA2FA5"/>
    <w:rsid w:val="00CA47DA"/>
    <w:rsid w:val="00CA794A"/>
    <w:rsid w:val="00CB4DE5"/>
    <w:rsid w:val="00CB7418"/>
    <w:rsid w:val="00CC02AF"/>
    <w:rsid w:val="00CC0356"/>
    <w:rsid w:val="00CC4ED2"/>
    <w:rsid w:val="00CC570C"/>
    <w:rsid w:val="00CC6C84"/>
    <w:rsid w:val="00CC6EBC"/>
    <w:rsid w:val="00CD1218"/>
    <w:rsid w:val="00CE1BFD"/>
    <w:rsid w:val="00CE2047"/>
    <w:rsid w:val="00CE5AEF"/>
    <w:rsid w:val="00CF1865"/>
    <w:rsid w:val="00CF306C"/>
    <w:rsid w:val="00CF3639"/>
    <w:rsid w:val="00CF3C34"/>
    <w:rsid w:val="00CF7EA5"/>
    <w:rsid w:val="00D0181D"/>
    <w:rsid w:val="00D0334F"/>
    <w:rsid w:val="00D05AE2"/>
    <w:rsid w:val="00D07C47"/>
    <w:rsid w:val="00D14885"/>
    <w:rsid w:val="00D14EA2"/>
    <w:rsid w:val="00D22026"/>
    <w:rsid w:val="00D22737"/>
    <w:rsid w:val="00D23421"/>
    <w:rsid w:val="00D23AD6"/>
    <w:rsid w:val="00D36B90"/>
    <w:rsid w:val="00D37B0F"/>
    <w:rsid w:val="00D41A66"/>
    <w:rsid w:val="00D42E81"/>
    <w:rsid w:val="00D46197"/>
    <w:rsid w:val="00D466A2"/>
    <w:rsid w:val="00D47BFD"/>
    <w:rsid w:val="00D50F3A"/>
    <w:rsid w:val="00D56976"/>
    <w:rsid w:val="00D634A5"/>
    <w:rsid w:val="00D66472"/>
    <w:rsid w:val="00D763A1"/>
    <w:rsid w:val="00D764AD"/>
    <w:rsid w:val="00D77007"/>
    <w:rsid w:val="00D77FEE"/>
    <w:rsid w:val="00D8149D"/>
    <w:rsid w:val="00D83190"/>
    <w:rsid w:val="00D87120"/>
    <w:rsid w:val="00D9044D"/>
    <w:rsid w:val="00D925CE"/>
    <w:rsid w:val="00D9664C"/>
    <w:rsid w:val="00DA3745"/>
    <w:rsid w:val="00DA6397"/>
    <w:rsid w:val="00DA7965"/>
    <w:rsid w:val="00DB02FF"/>
    <w:rsid w:val="00DB60F6"/>
    <w:rsid w:val="00DB7772"/>
    <w:rsid w:val="00DC37D8"/>
    <w:rsid w:val="00DC3870"/>
    <w:rsid w:val="00DC6CB4"/>
    <w:rsid w:val="00DD0C2E"/>
    <w:rsid w:val="00DD3DDF"/>
    <w:rsid w:val="00DD3FA6"/>
    <w:rsid w:val="00DD73FF"/>
    <w:rsid w:val="00DE2370"/>
    <w:rsid w:val="00DE317D"/>
    <w:rsid w:val="00DE3ABD"/>
    <w:rsid w:val="00DE58E6"/>
    <w:rsid w:val="00DE66FD"/>
    <w:rsid w:val="00DE6B29"/>
    <w:rsid w:val="00DE6CBD"/>
    <w:rsid w:val="00DF67AF"/>
    <w:rsid w:val="00E06951"/>
    <w:rsid w:val="00E21020"/>
    <w:rsid w:val="00E324B8"/>
    <w:rsid w:val="00E32B9A"/>
    <w:rsid w:val="00E35823"/>
    <w:rsid w:val="00E36412"/>
    <w:rsid w:val="00E40202"/>
    <w:rsid w:val="00E4186B"/>
    <w:rsid w:val="00E45712"/>
    <w:rsid w:val="00E504A7"/>
    <w:rsid w:val="00E52620"/>
    <w:rsid w:val="00E54AD7"/>
    <w:rsid w:val="00E646D4"/>
    <w:rsid w:val="00E677FA"/>
    <w:rsid w:val="00E72613"/>
    <w:rsid w:val="00E73BAD"/>
    <w:rsid w:val="00E76DC4"/>
    <w:rsid w:val="00E77346"/>
    <w:rsid w:val="00E82DE3"/>
    <w:rsid w:val="00E84430"/>
    <w:rsid w:val="00E93CEA"/>
    <w:rsid w:val="00E95381"/>
    <w:rsid w:val="00E97D93"/>
    <w:rsid w:val="00EB301A"/>
    <w:rsid w:val="00EB4325"/>
    <w:rsid w:val="00EB505C"/>
    <w:rsid w:val="00EB5C84"/>
    <w:rsid w:val="00EC0C46"/>
    <w:rsid w:val="00EC2053"/>
    <w:rsid w:val="00EC7F5F"/>
    <w:rsid w:val="00ED09A9"/>
    <w:rsid w:val="00ED1EC7"/>
    <w:rsid w:val="00ED35E0"/>
    <w:rsid w:val="00ED5DBE"/>
    <w:rsid w:val="00ED6922"/>
    <w:rsid w:val="00ED6DF8"/>
    <w:rsid w:val="00EE2488"/>
    <w:rsid w:val="00EE426D"/>
    <w:rsid w:val="00EE7640"/>
    <w:rsid w:val="00EF106C"/>
    <w:rsid w:val="00EF1D97"/>
    <w:rsid w:val="00EF4F7C"/>
    <w:rsid w:val="00EF7135"/>
    <w:rsid w:val="00F00B0A"/>
    <w:rsid w:val="00F04DED"/>
    <w:rsid w:val="00F11173"/>
    <w:rsid w:val="00F14C25"/>
    <w:rsid w:val="00F157BF"/>
    <w:rsid w:val="00F16AE5"/>
    <w:rsid w:val="00F20D76"/>
    <w:rsid w:val="00F240AE"/>
    <w:rsid w:val="00F25DEB"/>
    <w:rsid w:val="00F326E4"/>
    <w:rsid w:val="00F33007"/>
    <w:rsid w:val="00F36606"/>
    <w:rsid w:val="00F407D8"/>
    <w:rsid w:val="00F44730"/>
    <w:rsid w:val="00F44D08"/>
    <w:rsid w:val="00F45CB8"/>
    <w:rsid w:val="00F46F2F"/>
    <w:rsid w:val="00F510C0"/>
    <w:rsid w:val="00F52A6C"/>
    <w:rsid w:val="00F53875"/>
    <w:rsid w:val="00F54104"/>
    <w:rsid w:val="00F5661B"/>
    <w:rsid w:val="00F63EEA"/>
    <w:rsid w:val="00F64A23"/>
    <w:rsid w:val="00F65306"/>
    <w:rsid w:val="00F67602"/>
    <w:rsid w:val="00F67922"/>
    <w:rsid w:val="00F71B08"/>
    <w:rsid w:val="00F73100"/>
    <w:rsid w:val="00F7421C"/>
    <w:rsid w:val="00F852B7"/>
    <w:rsid w:val="00F9147E"/>
    <w:rsid w:val="00F94BDC"/>
    <w:rsid w:val="00F950EB"/>
    <w:rsid w:val="00F952C4"/>
    <w:rsid w:val="00F964A1"/>
    <w:rsid w:val="00F97665"/>
    <w:rsid w:val="00FA36F2"/>
    <w:rsid w:val="00FA3C4F"/>
    <w:rsid w:val="00FA45D5"/>
    <w:rsid w:val="00FB1197"/>
    <w:rsid w:val="00FB2D7A"/>
    <w:rsid w:val="00FB3120"/>
    <w:rsid w:val="00FB691D"/>
    <w:rsid w:val="00FC09A6"/>
    <w:rsid w:val="00FC2D68"/>
    <w:rsid w:val="00FC4460"/>
    <w:rsid w:val="00FC66E1"/>
    <w:rsid w:val="00FD0EEE"/>
    <w:rsid w:val="00FD19DC"/>
    <w:rsid w:val="00FD20B7"/>
    <w:rsid w:val="00FD359B"/>
    <w:rsid w:val="00FD3985"/>
    <w:rsid w:val="00FD3B9D"/>
    <w:rsid w:val="00FD3D4D"/>
    <w:rsid w:val="00FD49A7"/>
    <w:rsid w:val="00FE18E5"/>
    <w:rsid w:val="00FE35BA"/>
    <w:rsid w:val="00FE5343"/>
    <w:rsid w:val="00FE7CCB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677F32-8E42-4DAE-85ED-5F0DBB01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C34"/>
    <w:rPr>
      <w:rFonts w:ascii="MS Sans Serif" w:eastAsia="Times New Roman" w:hAnsi="MS Sans Serif"/>
    </w:rPr>
  </w:style>
  <w:style w:type="paragraph" w:styleId="Ttulo1">
    <w:name w:val="heading 1"/>
    <w:basedOn w:val="Normal"/>
    <w:next w:val="Normal"/>
    <w:link w:val="Ttulo1Char"/>
    <w:uiPriority w:val="9"/>
    <w:qFormat/>
    <w:rsid w:val="00A24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2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896E1A"/>
    <w:pPr>
      <w:keepNext/>
      <w:jc w:val="center"/>
      <w:outlineLvl w:val="2"/>
    </w:pPr>
    <w:rPr>
      <w:rFonts w:ascii="Verdana" w:hAnsi="Verdana"/>
      <w:b/>
      <w:i/>
      <w:szCs w:val="23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42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242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qFormat/>
    <w:rsid w:val="00497C28"/>
    <w:pPr>
      <w:keepNext/>
      <w:jc w:val="center"/>
      <w:outlineLvl w:val="6"/>
    </w:pPr>
    <w:rPr>
      <w:rFonts w:ascii="Courier New" w:hAnsi="Courier New" w:cs="Courier New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E2488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EE24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E2488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RodapChar">
    <w:name w:val="Rodapé Char"/>
    <w:link w:val="Rodap"/>
    <w:uiPriority w:val="99"/>
    <w:rsid w:val="00EE24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E2488"/>
    <w:rPr>
      <w:sz w:val="22"/>
      <w:szCs w:val="22"/>
      <w:lang w:eastAsia="en-US"/>
    </w:rPr>
  </w:style>
  <w:style w:type="paragraph" w:styleId="Textodebalo">
    <w:name w:val="Balloon Text"/>
    <w:basedOn w:val="Normal"/>
    <w:semiHidden/>
    <w:rsid w:val="00380EE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D42A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Centered">
    <w:name w:val="Centered"/>
    <w:uiPriority w:val="99"/>
    <w:rsid w:val="00AD42AA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paragraph" w:customStyle="1" w:styleId="WW-Corpodetexto3">
    <w:name w:val="WW-Corpo de texto 3"/>
    <w:basedOn w:val="Normal"/>
    <w:rsid w:val="00D46197"/>
    <w:pPr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xtosemFormatao">
    <w:name w:val="Plain Text"/>
    <w:basedOn w:val="Normal"/>
    <w:rsid w:val="00117C8F"/>
    <w:rPr>
      <w:rFonts w:ascii="Courier New" w:hAnsi="Courier New"/>
    </w:rPr>
  </w:style>
  <w:style w:type="paragraph" w:styleId="Recuodecorpodetexto2">
    <w:name w:val="Body Text Indent 2"/>
    <w:basedOn w:val="Normal"/>
    <w:rsid w:val="00497C28"/>
    <w:pPr>
      <w:ind w:firstLine="1416"/>
      <w:jc w:val="both"/>
    </w:pPr>
    <w:rPr>
      <w:rFonts w:ascii="Courier New" w:hAnsi="Courier New" w:cs="Courier New"/>
      <w:color w:val="000000"/>
      <w:sz w:val="28"/>
      <w:szCs w:val="28"/>
    </w:rPr>
  </w:style>
  <w:style w:type="paragraph" w:styleId="Ttulo">
    <w:name w:val="Title"/>
    <w:basedOn w:val="Normal"/>
    <w:qFormat/>
    <w:rsid w:val="00497C28"/>
    <w:pPr>
      <w:jc w:val="center"/>
    </w:pPr>
    <w:rPr>
      <w:rFonts w:ascii="Courier New" w:hAnsi="Courier New" w:cs="Courier New"/>
      <w:b/>
      <w:bCs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8B64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obrescrito">
    <w:name w:val="Sobrescrito"/>
    <w:uiPriority w:val="99"/>
    <w:rsid w:val="001C2554"/>
    <w:rPr>
      <w:rFonts w:cs="Arial"/>
      <w:position w:val="8"/>
      <w:sz w:val="16"/>
      <w:szCs w:val="16"/>
    </w:rPr>
  </w:style>
  <w:style w:type="character" w:customStyle="1" w:styleId="Subscrito">
    <w:name w:val="Subscrito"/>
    <w:uiPriority w:val="99"/>
    <w:rsid w:val="001C2554"/>
    <w:rPr>
      <w:rFonts w:cs="Arial"/>
      <w:position w:val="-8"/>
      <w:sz w:val="16"/>
      <w:szCs w:val="16"/>
    </w:rPr>
  </w:style>
  <w:style w:type="character" w:customStyle="1" w:styleId="Tag">
    <w:name w:val="Tag"/>
    <w:uiPriority w:val="99"/>
    <w:rsid w:val="001C2554"/>
    <w:rPr>
      <w:rFonts w:cs="Arial"/>
      <w:sz w:val="20"/>
      <w:szCs w:val="20"/>
      <w:shd w:val="clear" w:color="auto" w:fill="FFFFFF"/>
    </w:rPr>
  </w:style>
  <w:style w:type="character" w:styleId="Nmerodepgina">
    <w:name w:val="page number"/>
    <w:basedOn w:val="Fontepargpadro"/>
    <w:uiPriority w:val="99"/>
    <w:rsid w:val="00040E57"/>
  </w:style>
  <w:style w:type="character" w:customStyle="1" w:styleId="Ttulo3Char">
    <w:name w:val="Título 3 Char"/>
    <w:link w:val="Ttulo3"/>
    <w:rsid w:val="00896E1A"/>
    <w:rPr>
      <w:rFonts w:ascii="Verdana" w:eastAsia="Times New Roman" w:hAnsi="Verdana"/>
      <w:b/>
      <w:i/>
      <w:szCs w:val="23"/>
    </w:rPr>
  </w:style>
  <w:style w:type="paragraph" w:styleId="Corpodetexto">
    <w:name w:val="Body Text"/>
    <w:basedOn w:val="Normal"/>
    <w:link w:val="CorpodetextoChar"/>
    <w:rsid w:val="00896E1A"/>
    <w:pPr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896E1A"/>
    <w:rPr>
      <w:rFonts w:ascii="Times New Roman" w:eastAsia="Times New Roman" w:hAnsi="Times New Roman"/>
      <w:sz w:val="24"/>
    </w:rPr>
  </w:style>
  <w:style w:type="paragraph" w:customStyle="1" w:styleId="Corpo">
    <w:name w:val="Corpo"/>
    <w:rsid w:val="00896E1A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896E1A"/>
    <w:pPr>
      <w:jc w:val="both"/>
    </w:pPr>
    <w:rPr>
      <w:rFonts w:ascii="Times New Roman" w:hAnsi="Times New Roman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96E1A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896E1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896E1A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A242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A242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uiPriority w:val="9"/>
    <w:rsid w:val="00A242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A242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idadesHabitacionais">
    <w:name w:val="nidades Habitacionais"/>
    <w:basedOn w:val="Normal"/>
    <w:rsid w:val="00D66472"/>
    <w:pPr>
      <w:jc w:val="both"/>
    </w:pPr>
    <w:rPr>
      <w:rFonts w:ascii="Arial" w:eastAsia="Batang" w:hAnsi="Arial"/>
      <w:sz w:val="24"/>
    </w:rPr>
  </w:style>
  <w:style w:type="table" w:styleId="Tabelacomgrade">
    <w:name w:val="Table Grid"/>
    <w:basedOn w:val="Tabelanormal"/>
    <w:uiPriority w:val="39"/>
    <w:rsid w:val="002372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A951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A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DA64-9EEF-4F14-AD1F-68E44D3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23/2009</vt:lpstr>
    </vt:vector>
  </TitlesOfParts>
  <Company>Profeitur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23/2009</dc:title>
  <dc:subject/>
  <dc:creator>Ivar</dc:creator>
  <cp:keywords/>
  <cp:lastModifiedBy>Conta da Microsoft</cp:lastModifiedBy>
  <cp:revision>2</cp:revision>
  <cp:lastPrinted>2022-05-23T11:24:00Z</cp:lastPrinted>
  <dcterms:created xsi:type="dcterms:W3CDTF">2022-08-08T14:32:00Z</dcterms:created>
  <dcterms:modified xsi:type="dcterms:W3CDTF">2022-08-08T14:32:00Z</dcterms:modified>
</cp:coreProperties>
</file>